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F-005</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15” 4   2019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Egamberdiyev Farrux Tuxtaye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Egamberdiyev Farrux Tuxtaye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1580166 </w:t>
              <w:br/>
              <w:t>Выдан: 15.4.2019</w:t>
              <w:br/>
              <w:t xml:space="preserve">QASHQADARYO VILOYATI QARSHI SHAHAR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319 5171 1401 8284</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Orient Finans Bank</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Egamberdiyev Farrux Tuxtaye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